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1C8F" w14:textId="53F0CB75" w:rsidR="003C2FB2" w:rsidRDefault="009722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FE21CDE" wp14:editId="607A38A7">
                <wp:simplePos x="0" y="0"/>
                <wp:positionH relativeFrom="column">
                  <wp:posOffset>1587500</wp:posOffset>
                </wp:positionH>
                <wp:positionV relativeFrom="paragraph">
                  <wp:posOffset>-520699</wp:posOffset>
                </wp:positionV>
                <wp:extent cx="4361180" cy="87757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70173" y="3345978"/>
                          <a:ext cx="435165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CB7FA" w14:textId="77777777" w:rsidR="003C2FB2" w:rsidRDefault="009722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UNIVERSIDAD PRIVADA DOMINGO SAV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21CDE" id="Rectángulo 19" o:spid="_x0000_s1026" style="position:absolute;margin-left:125pt;margin-top:-41pt;width:343.4pt;height:6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" filled="f" stroked="f">
                <v:textbox inset="2.53958mm,1.2694mm,2.53958mm,1.2694mm">
                  <w:txbxContent>
                    <w:p w14:paraId="19ACB7FA" w14:textId="77777777" w:rsidR="003C2FB2" w:rsidRDefault="009722B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>UNIVERSIDAD PRIVADA DOMINGO SAV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BDC4DDC" wp14:editId="5DA3E00A">
                <wp:simplePos x="0" y="0"/>
                <wp:positionH relativeFrom="column">
                  <wp:posOffset>1587500</wp:posOffset>
                </wp:positionH>
                <wp:positionV relativeFrom="paragraph">
                  <wp:posOffset>3975100</wp:posOffset>
                </wp:positionV>
                <wp:extent cx="4382770" cy="1270635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9378" y="3149445"/>
                          <a:ext cx="437324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01197" w14:textId="77777777" w:rsidR="003C2FB2" w:rsidRDefault="009722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TRABAJO:</w:t>
                            </w:r>
                          </w:p>
                          <w:p w14:paraId="5F2BF687" w14:textId="7B96A792" w:rsidR="003C2FB2" w:rsidRDefault="00B33B0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Sitio Web-</w:t>
                            </w:r>
                            <w:r w:rsidR="005601CB"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Cafeterí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C4DDC" id="Rectángulo 18" o:spid="_x0000_s1027" style="position:absolute;margin-left:125pt;margin-top:313pt;width:345.1pt;height:10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" filled="f" stroked="f">
                <v:textbox inset="2.53958mm,1.2694mm,2.53958mm,1.2694mm">
                  <w:txbxContent>
                    <w:p w14:paraId="25101197" w14:textId="77777777" w:rsidR="003C2FB2" w:rsidRDefault="009722B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TRABAJO:</w:t>
                      </w:r>
                    </w:p>
                    <w:p w14:paraId="5F2BF687" w14:textId="7B96A792" w:rsidR="003C2FB2" w:rsidRDefault="00B33B0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Sitio Web-</w:t>
                      </w:r>
                      <w:r w:rsidR="005601CB"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Cafeter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2D6C7C8" wp14:editId="34BB2FEE">
                <wp:simplePos x="0" y="0"/>
                <wp:positionH relativeFrom="column">
                  <wp:posOffset>1587500</wp:posOffset>
                </wp:positionH>
                <wp:positionV relativeFrom="paragraph">
                  <wp:posOffset>1231900</wp:posOffset>
                </wp:positionV>
                <wp:extent cx="4382770" cy="367665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9378" y="3600930"/>
                          <a:ext cx="43732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C9D66" w14:textId="1A42C93D" w:rsidR="003C2FB2" w:rsidRDefault="005601CB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Ingeniería</w:t>
                            </w:r>
                            <w:r w:rsidR="00B33B07"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 xml:space="preserve"> de Siste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6C7C8" id="Rectángulo 21" o:spid="_x0000_s1028" style="position:absolute;margin-left:125pt;margin-top:97pt;width:345.1pt;height: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" filled="f" stroked="f">
                <v:textbox inset="2.53958mm,1.2694mm,2.53958mm,1.2694mm">
                  <w:txbxContent>
                    <w:p w14:paraId="16FC9D66" w14:textId="1A42C93D" w:rsidR="003C2FB2" w:rsidRDefault="005601CB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Ingeniería</w:t>
                      </w:r>
                      <w:r w:rsidR="00B33B07"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 xml:space="preserve"> de Siste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A2882D9" wp14:editId="0E752721">
                <wp:simplePos x="0" y="0"/>
                <wp:positionH relativeFrom="column">
                  <wp:posOffset>1587500</wp:posOffset>
                </wp:positionH>
                <wp:positionV relativeFrom="paragraph">
                  <wp:posOffset>6807200</wp:posOffset>
                </wp:positionV>
                <wp:extent cx="4382770" cy="796290"/>
                <wp:effectExtent l="0" t="0" r="0" b="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59378" y="3386618"/>
                          <a:ext cx="437324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FDBFF" w14:textId="77777777" w:rsidR="003C2FB2" w:rsidRDefault="009722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DOCENTE:</w:t>
                            </w:r>
                          </w:p>
                          <w:p w14:paraId="2E976E19" w14:textId="54115383" w:rsidR="003C2FB2" w:rsidRDefault="00B33B0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Ing. Juan Pablo Cruz Ovan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882D9" id="Rectángulo 15" o:spid="_x0000_s1029" style="position:absolute;margin-left:125pt;margin-top:536pt;width:345.1pt;height:6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" filled="f" stroked="f">
                <v:textbox inset="2.53958mm,1.2694mm,2.53958mm,1.2694mm">
                  <w:txbxContent>
                    <w:p w14:paraId="0DAFDBFF" w14:textId="77777777" w:rsidR="003C2FB2" w:rsidRDefault="009722B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DOCENTE:</w:t>
                      </w:r>
                    </w:p>
                    <w:p w14:paraId="2E976E19" w14:textId="54115383" w:rsidR="003C2FB2" w:rsidRDefault="00B33B0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Ing. Juan Pablo Cruz Ovan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C76A9EE" wp14:editId="6F62028C">
            <wp:simplePos x="0" y="0"/>
            <wp:positionH relativeFrom="column">
              <wp:posOffset>2683510</wp:posOffset>
            </wp:positionH>
            <wp:positionV relativeFrom="paragraph">
              <wp:posOffset>8308340</wp:posOffset>
            </wp:positionV>
            <wp:extent cx="2210435" cy="474980"/>
            <wp:effectExtent l="0" t="0" r="0" b="0"/>
            <wp:wrapNone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7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1E08B510" wp14:editId="4F16F88F">
            <wp:simplePos x="0" y="0"/>
            <wp:positionH relativeFrom="column">
              <wp:posOffset>2760980</wp:posOffset>
            </wp:positionH>
            <wp:positionV relativeFrom="paragraph">
              <wp:posOffset>1783715</wp:posOffset>
            </wp:positionV>
            <wp:extent cx="2011680" cy="1993900"/>
            <wp:effectExtent l="0" t="0" r="0" b="0"/>
            <wp:wrapNone/>
            <wp:docPr id="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F4A664F" wp14:editId="2443AECE">
            <wp:simplePos x="0" y="0"/>
            <wp:positionH relativeFrom="column">
              <wp:posOffset>-445133</wp:posOffset>
            </wp:positionH>
            <wp:positionV relativeFrom="paragraph">
              <wp:posOffset>-887094</wp:posOffset>
            </wp:positionV>
            <wp:extent cx="1358900" cy="10030107"/>
            <wp:effectExtent l="0" t="0" r="0" b="0"/>
            <wp:wrapNone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l="7689" r="74775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03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F680AD" w14:textId="77777777" w:rsidR="003C2FB2" w:rsidRDefault="009722B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5395E0F6" wp14:editId="37E42C30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4312920" cy="807723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4303" y="3380901"/>
                          <a:ext cx="4303395" cy="798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613FB7" w14:textId="56C6114F" w:rsidR="003C2FB2" w:rsidRPr="00395386" w:rsidRDefault="009722B7">
                            <w:pPr>
                              <w:jc w:val="center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 w:rsidRPr="00395386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FACULTAD DE </w:t>
                            </w:r>
                            <w:r w:rsidR="00B33B07" w:rsidRPr="00395386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</w:rPr>
                              <w:t>INGENIERI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5E0F6" id="Rectángulo 14" o:spid="_x0000_s1030" style="position:absolute;margin-left:128pt;margin-top:17pt;width:339.6pt;height:6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" filled="f" stroked="f">
                <v:textbox inset="2.53958mm,1.2694mm,2.53958mm,1.2694mm">
                  <w:txbxContent>
                    <w:p w14:paraId="5A613FB7" w14:textId="56C6114F" w:rsidR="003C2FB2" w:rsidRPr="00395386" w:rsidRDefault="009722B7">
                      <w:pPr>
                        <w:jc w:val="center"/>
                        <w:textDirection w:val="btLr"/>
                        <w:rPr>
                          <w:sz w:val="36"/>
                          <w:szCs w:val="36"/>
                        </w:rPr>
                      </w:pPr>
                      <w:r w:rsidRPr="00395386"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</w:rPr>
                        <w:t xml:space="preserve">FACULTAD DE </w:t>
                      </w:r>
                      <w:r w:rsidR="00B33B07" w:rsidRPr="00395386"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</w:rPr>
                        <w:t>INGENIERIA</w:t>
                      </w:r>
                    </w:p>
                  </w:txbxContent>
                </v:textbox>
              </v:rect>
            </w:pict>
          </mc:Fallback>
        </mc:AlternateContent>
      </w:r>
    </w:p>
    <w:p w14:paraId="06B347E4" w14:textId="77777777" w:rsidR="003C2FB2" w:rsidRDefault="003C2FB2"/>
    <w:p w14:paraId="26D99D8B" w14:textId="77777777" w:rsidR="003C2FB2" w:rsidRDefault="009722B7">
      <w:r>
        <w:t xml:space="preserve">                                                                            </w:t>
      </w:r>
    </w:p>
    <w:p w14:paraId="057D9B51" w14:textId="57BA344C" w:rsidR="003C2FB2" w:rsidRDefault="00B33B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0C2A8313" wp14:editId="445D0991">
                <wp:simplePos x="0" y="0"/>
                <wp:positionH relativeFrom="column">
                  <wp:posOffset>1586865</wp:posOffset>
                </wp:positionH>
                <wp:positionV relativeFrom="paragraph">
                  <wp:posOffset>3641090</wp:posOffset>
                </wp:positionV>
                <wp:extent cx="4373245" cy="1844040"/>
                <wp:effectExtent l="0" t="0" r="0" b="38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4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E4456" w14:textId="77777777" w:rsidR="003C2FB2" w:rsidRDefault="009722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ESTUDIANTE (S):</w:t>
                            </w:r>
                          </w:p>
                          <w:p w14:paraId="17404C9E" w14:textId="5F8DAD35" w:rsidR="00B33B07" w:rsidRDefault="00B33B07" w:rsidP="00B33B0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</w:pPr>
                            <w:r w:rsidRPr="00B33B07"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Franz Jhonatan Rivera Garcia</w:t>
                            </w:r>
                          </w:p>
                          <w:p w14:paraId="593AB361" w14:textId="2A2E2E0D" w:rsidR="00B33B07" w:rsidRDefault="00B33B07" w:rsidP="00B33B0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Alejandro Rivera Ponce</w:t>
                            </w:r>
                          </w:p>
                          <w:p w14:paraId="48A9772C" w14:textId="106D98C4" w:rsidR="00B33B07" w:rsidRDefault="00B33B07" w:rsidP="00B33B0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Abigail Teresa Rivera Illanes</w:t>
                            </w:r>
                          </w:p>
                          <w:p w14:paraId="578A5D09" w14:textId="73AB62D3" w:rsidR="00B33B07" w:rsidRPr="00B33B07" w:rsidRDefault="00B33B07" w:rsidP="00B33B07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</w:pPr>
                            <w:r w:rsidRPr="00B33B07">
                              <w:rPr>
                                <w:rFonts w:ascii="Arial" w:eastAsia="Arial" w:hAnsi="Arial" w:cs="Arial"/>
                                <w:color w:val="000000"/>
                                <w:sz w:val="32"/>
                              </w:rPr>
                              <w:t>Kemely Wendi Alaro Patt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8313" id="Rectángulo 20" o:spid="_x0000_s1031" style="position:absolute;margin-left:124.95pt;margin-top:286.7pt;width:344.35pt;height:1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" filled="f" stroked="f">
                <v:textbox inset="2.53958mm,1.2694mm,2.53958mm,1.2694mm">
                  <w:txbxContent>
                    <w:p w14:paraId="4AEE4456" w14:textId="77777777" w:rsidR="003C2FB2" w:rsidRDefault="009722B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ESTUDIANTE (S):</w:t>
                      </w:r>
                    </w:p>
                    <w:p w14:paraId="17404C9E" w14:textId="5F8DAD35" w:rsidR="00B33B07" w:rsidRDefault="00B33B07" w:rsidP="00B33B0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</w:pPr>
                      <w:r w:rsidRPr="00B33B07"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Franz Jhonatan Rivera Garcia</w:t>
                      </w:r>
                    </w:p>
                    <w:p w14:paraId="593AB361" w14:textId="2A2E2E0D" w:rsidR="00B33B07" w:rsidRDefault="00B33B07" w:rsidP="00B33B0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Alejandro Rivera Ponce</w:t>
                      </w:r>
                    </w:p>
                    <w:p w14:paraId="48A9772C" w14:textId="106D98C4" w:rsidR="00B33B07" w:rsidRDefault="00B33B07" w:rsidP="00B33B0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Abigail Teresa Rivera Illanes</w:t>
                      </w:r>
                    </w:p>
                    <w:p w14:paraId="578A5D09" w14:textId="73AB62D3" w:rsidR="00B33B07" w:rsidRPr="00B33B07" w:rsidRDefault="00B33B07" w:rsidP="00B33B07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</w:pPr>
                      <w:r w:rsidRPr="00B33B07">
                        <w:rPr>
                          <w:rFonts w:ascii="Arial" w:eastAsia="Arial" w:hAnsi="Arial" w:cs="Arial"/>
                          <w:color w:val="000000"/>
                          <w:sz w:val="32"/>
                        </w:rPr>
                        <w:t>Kemely Wendi Alaro Patty</w:t>
                      </w:r>
                    </w:p>
                  </w:txbxContent>
                </v:textbox>
              </v:rect>
            </w:pict>
          </mc:Fallback>
        </mc:AlternateContent>
      </w:r>
      <w:r w:rsidR="009722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77FF9B7" wp14:editId="139BB7E0">
                <wp:simplePos x="0" y="0"/>
                <wp:positionH relativeFrom="column">
                  <wp:posOffset>2489200</wp:posOffset>
                </wp:positionH>
                <wp:positionV relativeFrom="paragraph">
                  <wp:posOffset>6769100</wp:posOffset>
                </wp:positionV>
                <wp:extent cx="2395474" cy="350901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53026" y="3609312"/>
                          <a:ext cx="2385949" cy="34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D4623" w14:textId="7539EEAB" w:rsidR="003C2FB2" w:rsidRDefault="009722B7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TARIJA, </w:t>
                            </w:r>
                            <w:r w:rsidR="00B33B07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AGOSTO-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FF9B7" id="Rectángulo 17" o:spid="_x0000_s1032" style="position:absolute;margin-left:196pt;margin-top:533pt;width:188.6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" filled="f" stroked="f">
                <v:textbox inset="2.53958mm,1.2694mm,2.53958mm,1.2694mm">
                  <w:txbxContent>
                    <w:p w14:paraId="377D4623" w14:textId="7539EEAB" w:rsidR="003C2FB2" w:rsidRDefault="009722B7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TARIJA, </w:t>
                      </w:r>
                      <w:r w:rsidR="00B33B07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AGOSTO-2024</w:t>
                      </w:r>
                    </w:p>
                  </w:txbxContent>
                </v:textbox>
              </v:rect>
            </w:pict>
          </mc:Fallback>
        </mc:AlternateContent>
      </w:r>
    </w:p>
    <w:p w14:paraId="3EBC2048" w14:textId="77777777" w:rsidR="003C2FB2" w:rsidRDefault="003C2FB2">
      <w:pPr>
        <w:pageBreakBefore/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S"/>
        </w:rPr>
        <w:id w:val="150547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6EAE9" w14:textId="5AAC3CCD" w:rsidR="00B577D7" w:rsidRPr="00B577D7" w:rsidRDefault="00B577D7">
          <w:pPr>
            <w:pStyle w:val="TtuloTDC"/>
            <w:rPr>
              <w:rFonts w:ascii="Arial" w:hAnsi="Arial" w:cs="Arial"/>
              <w:color w:val="auto"/>
              <w:sz w:val="28"/>
              <w:szCs w:val="28"/>
            </w:rPr>
          </w:pPr>
          <w:r w:rsidRPr="00B577D7">
            <w:rPr>
              <w:rFonts w:ascii="Arial" w:hAnsi="Arial" w:cs="Arial"/>
              <w:color w:val="auto"/>
              <w:sz w:val="28"/>
              <w:szCs w:val="28"/>
              <w:lang w:val="es-ES"/>
            </w:rPr>
            <w:t>Índice</w:t>
          </w:r>
        </w:p>
        <w:p w14:paraId="5668A686" w14:textId="7207BF0A" w:rsidR="00B577D7" w:rsidRDefault="00B577D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69509" w:history="1">
            <w:r w:rsidRPr="009322F0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69A" w14:textId="50EA4A56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0" w:history="1">
            <w:r w:rsidR="00B577D7" w:rsidRPr="009322F0">
              <w:rPr>
                <w:rStyle w:val="Hipervnculo"/>
                <w:rFonts w:cs="Arial"/>
                <w:noProof/>
                <w:lang w:eastAsia="es-MX"/>
              </w:rPr>
              <w:t>Objetivo General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0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2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4D407634" w14:textId="117EFBDB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1" w:history="1">
            <w:r w:rsidR="00B577D7" w:rsidRPr="009322F0">
              <w:rPr>
                <w:rStyle w:val="Hipervnculo"/>
                <w:rFonts w:cs="Arial"/>
                <w:noProof/>
                <w:lang w:eastAsia="es-MX"/>
              </w:rPr>
              <w:t>D</w:t>
            </w:r>
            <w:r w:rsidR="00B577D7" w:rsidRPr="009322F0">
              <w:rPr>
                <w:rStyle w:val="Hipervnculo"/>
                <w:rFonts w:cs="Arial"/>
                <w:noProof/>
              </w:rPr>
              <w:t>esarrollo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1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2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3D0394F0" w14:textId="358D067B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2" w:history="1">
            <w:r w:rsidR="00B577D7" w:rsidRPr="009322F0">
              <w:rPr>
                <w:rStyle w:val="Hipervnculo"/>
                <w:noProof/>
              </w:rPr>
              <w:t>Metodología utilizada.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2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2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4D75922E" w14:textId="6860C32B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3" w:history="1">
            <w:r w:rsidR="00B577D7" w:rsidRPr="009322F0">
              <w:rPr>
                <w:rStyle w:val="Hipervnculo"/>
                <w:noProof/>
              </w:rPr>
              <w:t>Herramientas y tecnologías empleadas.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3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2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3275C421" w14:textId="5409AF32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4" w:history="1">
            <w:r w:rsidR="00B577D7" w:rsidRPr="009322F0">
              <w:rPr>
                <w:rStyle w:val="Hipervnculo"/>
                <w:noProof/>
              </w:rPr>
              <w:t>Descripción detallada del desarrollo del proyecto.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4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2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6AF20286" w14:textId="5465DBC9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5" w:history="1">
            <w:r w:rsidR="00B577D7" w:rsidRPr="009322F0">
              <w:rPr>
                <w:rStyle w:val="Hipervnculo"/>
                <w:rFonts w:cs="Arial"/>
                <w:noProof/>
              </w:rPr>
              <w:t>Resultados Obtenido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5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6157B508" w14:textId="6C158C73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6" w:history="1">
            <w:r w:rsidR="00B577D7" w:rsidRPr="009322F0">
              <w:rPr>
                <w:rStyle w:val="Hipervnculo"/>
                <w:rFonts w:cs="Arial"/>
                <w:noProof/>
                <w:lang w:eastAsia="es-MX"/>
              </w:rPr>
              <w:t>Demostración de las funcionalidades del proyecto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6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7CC8D28A" w14:textId="46F5C018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7" w:history="1">
            <w:r w:rsidR="00B577D7" w:rsidRPr="009322F0">
              <w:rPr>
                <w:rStyle w:val="Hipervnculo"/>
                <w:rFonts w:cs="Arial"/>
                <w:noProof/>
                <w:lang w:eastAsia="es-MX"/>
              </w:rPr>
              <w:t>Pantallas y funcionalidades principale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7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3F41E1C8" w14:textId="2A105F42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8" w:history="1">
            <w:r w:rsidR="00B577D7" w:rsidRPr="009322F0">
              <w:rPr>
                <w:rStyle w:val="Hipervnculo"/>
                <w:rFonts w:cs="Arial"/>
                <w:noProof/>
              </w:rPr>
              <w:t>Conclusione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8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5D7F93FD" w14:textId="75973B25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19" w:history="1">
            <w:r w:rsidR="00B577D7" w:rsidRPr="009322F0">
              <w:rPr>
                <w:rStyle w:val="Hipervnculo"/>
                <w:rFonts w:cs="Arial"/>
                <w:noProof/>
                <w:lang w:eastAsia="es-MX"/>
              </w:rPr>
              <w:t>Logros alcanzado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19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025D450E" w14:textId="5F40FA8A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20" w:history="1">
            <w:r w:rsidR="00B577D7" w:rsidRPr="009322F0">
              <w:rPr>
                <w:rStyle w:val="Hipervnculo"/>
                <w:rFonts w:cs="Arial"/>
                <w:noProof/>
              </w:rPr>
              <w:t>Desafíos y cómo se superaron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20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3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4F2ECC07" w14:textId="3CF7CED2" w:rsidR="00B577D7" w:rsidRDefault="00684F6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21" w:history="1">
            <w:r w:rsidR="00B577D7" w:rsidRPr="009322F0">
              <w:rPr>
                <w:rStyle w:val="Hipervnculo"/>
                <w:rFonts w:cs="Arial"/>
                <w:noProof/>
              </w:rPr>
              <w:t>Impacto del proyecto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21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4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51560D40" w14:textId="35B8A67B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22" w:history="1">
            <w:r w:rsidR="00B577D7" w:rsidRPr="009322F0">
              <w:rPr>
                <w:rStyle w:val="Hipervnculo"/>
                <w:rFonts w:cs="Arial"/>
                <w:noProof/>
              </w:rPr>
              <w:t>Recomendacione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22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4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6D471F86" w14:textId="170BFFAF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23" w:history="1">
            <w:r w:rsidR="00B577D7" w:rsidRPr="009322F0">
              <w:rPr>
                <w:rStyle w:val="Hipervnculo"/>
                <w:rFonts w:cs="Arial"/>
                <w:noProof/>
                <w:lang w:val="es-ES"/>
              </w:rPr>
              <w:t>Bibliografía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23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4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5C913843" w14:textId="3109DB4E" w:rsidR="00B577D7" w:rsidRDefault="00684F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75869524" w:history="1">
            <w:r w:rsidR="00B577D7" w:rsidRPr="009322F0">
              <w:rPr>
                <w:rStyle w:val="Hipervnculo"/>
                <w:rFonts w:cs="Arial"/>
                <w:noProof/>
              </w:rPr>
              <w:t>Agradecimientos</w:t>
            </w:r>
            <w:r w:rsidR="00B577D7">
              <w:rPr>
                <w:noProof/>
                <w:webHidden/>
              </w:rPr>
              <w:tab/>
            </w:r>
            <w:r w:rsidR="00B577D7">
              <w:rPr>
                <w:noProof/>
                <w:webHidden/>
              </w:rPr>
              <w:fldChar w:fldCharType="begin"/>
            </w:r>
            <w:r w:rsidR="00B577D7">
              <w:rPr>
                <w:noProof/>
                <w:webHidden/>
              </w:rPr>
              <w:instrText xml:space="preserve"> PAGEREF _Toc175869524 \h </w:instrText>
            </w:r>
            <w:r w:rsidR="00B577D7">
              <w:rPr>
                <w:noProof/>
                <w:webHidden/>
              </w:rPr>
            </w:r>
            <w:r w:rsidR="00B577D7">
              <w:rPr>
                <w:noProof/>
                <w:webHidden/>
              </w:rPr>
              <w:fldChar w:fldCharType="separate"/>
            </w:r>
            <w:r w:rsidR="00B577D7">
              <w:rPr>
                <w:noProof/>
                <w:webHidden/>
              </w:rPr>
              <w:t>4</w:t>
            </w:r>
            <w:r w:rsidR="00B577D7">
              <w:rPr>
                <w:noProof/>
                <w:webHidden/>
              </w:rPr>
              <w:fldChar w:fldCharType="end"/>
            </w:r>
          </w:hyperlink>
        </w:p>
        <w:p w14:paraId="635EE521" w14:textId="622F12E1" w:rsidR="00B577D7" w:rsidRDefault="00B577D7">
          <w:r>
            <w:rPr>
              <w:b/>
              <w:bCs/>
              <w:lang w:val="es-ES"/>
            </w:rPr>
            <w:fldChar w:fldCharType="end"/>
          </w:r>
        </w:p>
      </w:sdtContent>
    </w:sdt>
    <w:p w14:paraId="6A85B72A" w14:textId="6F696D0D" w:rsidR="00395386" w:rsidRDefault="00395386" w:rsidP="00F15CC1">
      <w:pPr>
        <w:pStyle w:val="Ttulo1"/>
        <w:rPr>
          <w:sz w:val="22"/>
          <w:szCs w:val="22"/>
        </w:rPr>
      </w:pPr>
    </w:p>
    <w:p w14:paraId="2E247F0A" w14:textId="77777777" w:rsidR="00395386" w:rsidRDefault="00395386" w:rsidP="00F15CC1">
      <w:pPr>
        <w:pStyle w:val="Ttulo1"/>
        <w:rPr>
          <w:sz w:val="22"/>
          <w:szCs w:val="22"/>
        </w:rPr>
      </w:pPr>
    </w:p>
    <w:p w14:paraId="79C5CFDD" w14:textId="77777777" w:rsidR="00395386" w:rsidRDefault="00395386" w:rsidP="00F15CC1">
      <w:pPr>
        <w:pStyle w:val="Ttulo1"/>
        <w:rPr>
          <w:sz w:val="22"/>
          <w:szCs w:val="22"/>
        </w:rPr>
      </w:pPr>
    </w:p>
    <w:p w14:paraId="6ACA5654" w14:textId="77777777" w:rsidR="00395386" w:rsidRDefault="00395386" w:rsidP="00F15CC1">
      <w:pPr>
        <w:pStyle w:val="Ttulo1"/>
        <w:rPr>
          <w:sz w:val="22"/>
          <w:szCs w:val="22"/>
        </w:rPr>
      </w:pPr>
    </w:p>
    <w:p w14:paraId="299872D4" w14:textId="587A0389" w:rsidR="00B577D7" w:rsidRDefault="00B577D7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0" w:name="_Toc175867653"/>
    </w:p>
    <w:p w14:paraId="5BE67469" w14:textId="77777777" w:rsidR="00B577D7" w:rsidRPr="00B577D7" w:rsidRDefault="00B577D7" w:rsidP="00B577D7"/>
    <w:p w14:paraId="36D30F7E" w14:textId="2442969B" w:rsidR="00395386" w:rsidRPr="00957573" w:rsidRDefault="00395386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1" w:name="_Toc175869509"/>
      <w:r w:rsidRPr="00957573">
        <w:rPr>
          <w:rFonts w:cs="Arial"/>
          <w:sz w:val="22"/>
          <w:szCs w:val="22"/>
        </w:rPr>
        <w:lastRenderedPageBreak/>
        <w:t>Introducción</w:t>
      </w:r>
      <w:bookmarkEnd w:id="0"/>
      <w:bookmarkEnd w:id="1"/>
    </w:p>
    <w:p w14:paraId="090F6B0C" w14:textId="415668F9" w:rsidR="002B30B3" w:rsidRDefault="00395386" w:rsidP="00957573">
      <w:pPr>
        <w:spacing w:line="360" w:lineRule="auto"/>
        <w:jc w:val="both"/>
        <w:rPr>
          <w:rFonts w:ascii="Arial" w:hAnsi="Arial" w:cs="Arial"/>
        </w:rPr>
      </w:pPr>
      <w:r w:rsidRPr="00957573">
        <w:rPr>
          <w:rFonts w:ascii="Arial" w:hAnsi="Arial" w:cs="Arial"/>
        </w:rPr>
        <w:t xml:space="preserve">Este proyecto consiste en la creación de una página web para una cafetería que se caracteriza por su ambiente acogedor y su amplia oferta de productos de alta calidad. La página está diseñada para ser un reflejo de la experiencia que se vive en la cafetería, permitiendo a los clientes conocer de manera virtual todo lo que el lugar tiene para ofrecer. Además de ser visualmente atractiva, la página es intuitiva y fácil de navegar, asegurando que los usuarios puedan encontrar rápidamente la información que </w:t>
      </w:r>
      <w:r w:rsidR="002B30B3" w:rsidRPr="00957573">
        <w:rPr>
          <w:rFonts w:ascii="Arial" w:hAnsi="Arial" w:cs="Arial"/>
        </w:rPr>
        <w:t>necesitan</w:t>
      </w:r>
    </w:p>
    <w:p w14:paraId="397E8167" w14:textId="2A999A8D" w:rsidR="00F15CC1" w:rsidRPr="00957573" w:rsidRDefault="007D5500" w:rsidP="00957573">
      <w:pPr>
        <w:pStyle w:val="Ttulo2"/>
        <w:spacing w:line="360" w:lineRule="auto"/>
        <w:jc w:val="both"/>
        <w:rPr>
          <w:rFonts w:cs="Arial"/>
          <w:sz w:val="22"/>
          <w:szCs w:val="22"/>
          <w:lang w:eastAsia="es-MX"/>
        </w:rPr>
      </w:pPr>
      <w:bookmarkStart w:id="2" w:name="_Toc175867655"/>
      <w:bookmarkStart w:id="3" w:name="_Toc175869510"/>
      <w:r w:rsidRPr="00957573">
        <w:rPr>
          <w:rFonts w:cs="Arial"/>
          <w:sz w:val="22"/>
          <w:szCs w:val="22"/>
          <w:lang w:eastAsia="es-MX"/>
        </w:rPr>
        <w:t>Objetivo General</w:t>
      </w:r>
      <w:bookmarkEnd w:id="2"/>
      <w:bookmarkEnd w:id="3"/>
    </w:p>
    <w:p w14:paraId="2CAEFFB2" w14:textId="453720A3" w:rsidR="007D5500" w:rsidRPr="00957573" w:rsidRDefault="007D5500" w:rsidP="00957573">
      <w:pPr>
        <w:spacing w:line="360" w:lineRule="auto"/>
        <w:jc w:val="both"/>
        <w:rPr>
          <w:rFonts w:ascii="Arial" w:hAnsi="Arial" w:cs="Arial"/>
          <w:lang w:eastAsia="es-MX"/>
        </w:rPr>
      </w:pPr>
      <w:r w:rsidRPr="00957573">
        <w:rPr>
          <w:rFonts w:ascii="Arial" w:hAnsi="Arial" w:cs="Arial"/>
          <w:lang w:eastAsia="es-MX"/>
        </w:rPr>
        <w:t>Desarrollar una página web interactiva y responsiva para una cafetería que mejore la experiencia del cliente mediante un diseño atractivo y funcionalidades útiles.</w:t>
      </w:r>
    </w:p>
    <w:p w14:paraId="5A68C0A1" w14:textId="1F0895D9" w:rsidR="00F15CC1" w:rsidRPr="00957573" w:rsidRDefault="00F15CC1" w:rsidP="00957573">
      <w:pPr>
        <w:pStyle w:val="Ttulo1"/>
        <w:spacing w:line="360" w:lineRule="auto"/>
        <w:jc w:val="both"/>
        <w:rPr>
          <w:rFonts w:cs="Arial"/>
          <w:sz w:val="22"/>
          <w:szCs w:val="22"/>
          <w:lang w:eastAsia="es-MX"/>
        </w:rPr>
      </w:pPr>
      <w:bookmarkStart w:id="4" w:name="_Toc175867657"/>
      <w:bookmarkStart w:id="5" w:name="_Toc175869511"/>
      <w:r w:rsidRPr="00957573">
        <w:rPr>
          <w:rFonts w:cs="Arial"/>
          <w:sz w:val="22"/>
          <w:szCs w:val="22"/>
          <w:lang w:eastAsia="es-MX"/>
        </w:rPr>
        <w:t>D</w:t>
      </w:r>
      <w:r w:rsidR="005601CB" w:rsidRPr="00957573">
        <w:rPr>
          <w:rFonts w:cs="Arial"/>
          <w:sz w:val="22"/>
          <w:szCs w:val="22"/>
        </w:rPr>
        <w:t>esarrollo</w:t>
      </w:r>
      <w:bookmarkEnd w:id="4"/>
      <w:bookmarkEnd w:id="5"/>
    </w:p>
    <w:p w14:paraId="7BD53BDF" w14:textId="13270147" w:rsidR="00AB5CCA" w:rsidRPr="00395386" w:rsidRDefault="005601CB" w:rsidP="00F15CC1">
      <w:pPr>
        <w:pStyle w:val="Ttulo2"/>
        <w:rPr>
          <w:sz w:val="22"/>
          <w:szCs w:val="22"/>
        </w:rPr>
      </w:pPr>
      <w:bookmarkStart w:id="6" w:name="_Toc175867658"/>
      <w:bookmarkStart w:id="7" w:name="_Toc175869512"/>
      <w:r w:rsidRPr="00395386">
        <w:rPr>
          <w:sz w:val="22"/>
          <w:szCs w:val="22"/>
        </w:rPr>
        <w:t>Metodología utilizada.</w:t>
      </w:r>
      <w:bookmarkEnd w:id="6"/>
      <w:bookmarkEnd w:id="7"/>
    </w:p>
    <w:p w14:paraId="14824E33" w14:textId="2C442278" w:rsidR="00AB5CCA" w:rsidRPr="00395386" w:rsidRDefault="00AB5CCA" w:rsidP="00AB5CCA">
      <w:pPr>
        <w:jc w:val="both"/>
        <w:rPr>
          <w:rFonts w:ascii="Arial" w:hAnsi="Arial" w:cs="Arial"/>
        </w:rPr>
      </w:pPr>
      <w:r w:rsidRPr="00395386">
        <w:t>Se aplicó una metodología ágil, dividiendo el proyecto en iteraciones cortas. Cada iteración involucró la planificación, diseño, desarrollo, y pruebas de una parte específica del proyecto. Esto permitió realizar ajustes constantes</w:t>
      </w:r>
    </w:p>
    <w:p w14:paraId="326E31EC" w14:textId="64FC4A27" w:rsidR="005601CB" w:rsidRPr="00395386" w:rsidRDefault="005601CB" w:rsidP="00F15CC1">
      <w:pPr>
        <w:pStyle w:val="Ttulo2"/>
        <w:rPr>
          <w:sz w:val="22"/>
          <w:szCs w:val="22"/>
        </w:rPr>
      </w:pPr>
      <w:bookmarkStart w:id="8" w:name="_Toc175867659"/>
      <w:bookmarkStart w:id="9" w:name="_Toc175869513"/>
      <w:r w:rsidRPr="00395386">
        <w:rPr>
          <w:sz w:val="22"/>
          <w:szCs w:val="22"/>
        </w:rPr>
        <w:t>Herramientas y tecnologías empleadas.</w:t>
      </w:r>
      <w:bookmarkEnd w:id="8"/>
      <w:bookmarkEnd w:id="9"/>
    </w:p>
    <w:p w14:paraId="307B68C4" w14:textId="5288C366" w:rsidR="00457FF0" w:rsidRPr="00395386" w:rsidRDefault="00457FF0" w:rsidP="00F15CC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95386">
        <w:rPr>
          <w:rFonts w:ascii="Arial" w:eastAsia="Times New Roman" w:hAnsi="Arial" w:cs="Arial"/>
          <w:b/>
          <w:bCs/>
          <w:lang w:eastAsia="es-MX"/>
        </w:rPr>
        <w:t>HTML5:</w:t>
      </w:r>
      <w:r w:rsidRPr="00395386">
        <w:rPr>
          <w:rFonts w:ascii="Arial" w:eastAsia="Times New Roman" w:hAnsi="Arial" w:cs="Arial"/>
          <w:lang w:eastAsia="es-MX"/>
        </w:rPr>
        <w:t xml:space="preserve"> Para estructurar el contenido de la página web.</w:t>
      </w:r>
    </w:p>
    <w:p w14:paraId="096EE9F8" w14:textId="705FC16E" w:rsidR="00457FF0" w:rsidRPr="00395386" w:rsidRDefault="00457FF0" w:rsidP="00F15CC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395386">
        <w:rPr>
          <w:rFonts w:ascii="Arial" w:eastAsia="Times New Roman" w:hAnsi="Arial" w:cs="Arial"/>
          <w:b/>
          <w:bCs/>
          <w:lang w:eastAsia="es-MX"/>
        </w:rPr>
        <w:t>CSS:</w:t>
      </w:r>
      <w:r w:rsidRPr="00395386">
        <w:rPr>
          <w:rFonts w:ascii="Arial" w:eastAsia="Times New Roman" w:hAnsi="Arial" w:cs="Arial"/>
          <w:lang w:eastAsia="es-MX"/>
        </w:rPr>
        <w:t xml:space="preserve"> Para el diseño visual, incluyendo estilos responsivos, animaciones, y personalización de elementos.</w:t>
      </w:r>
    </w:p>
    <w:p w14:paraId="7F127C7F" w14:textId="11C41A62" w:rsidR="00457FF0" w:rsidRPr="00395386" w:rsidRDefault="00457FF0" w:rsidP="00F15CC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395386">
        <w:rPr>
          <w:rFonts w:ascii="Arial" w:eastAsia="Times New Roman" w:hAnsi="Arial" w:cs="Arial"/>
          <w:b/>
          <w:bCs/>
          <w:lang w:eastAsia="es-MX"/>
        </w:rPr>
        <w:t xml:space="preserve">Framework </w:t>
      </w:r>
      <w:r w:rsidR="002B30B3" w:rsidRPr="00395386">
        <w:rPr>
          <w:rFonts w:ascii="Arial" w:eastAsia="Times New Roman" w:hAnsi="Arial" w:cs="Arial"/>
          <w:b/>
          <w:bCs/>
          <w:lang w:eastAsia="es-MX"/>
        </w:rPr>
        <w:t>CSS:</w:t>
      </w:r>
      <w:r w:rsidRPr="00395386">
        <w:rPr>
          <w:rFonts w:ascii="Arial" w:eastAsia="Times New Roman" w:hAnsi="Arial" w:cs="Arial"/>
          <w:lang w:eastAsia="es-MX"/>
        </w:rPr>
        <w:t xml:space="preserve"> Uso de Bootstrap para facilitar el diseño responsivo y acelerar el desarrollo.</w:t>
      </w:r>
    </w:p>
    <w:p w14:paraId="487E00C0" w14:textId="7D713A90" w:rsidR="005601CB" w:rsidRPr="00395386" w:rsidRDefault="005601CB" w:rsidP="00F15CC1">
      <w:pPr>
        <w:pStyle w:val="Ttulo2"/>
        <w:rPr>
          <w:sz w:val="22"/>
          <w:szCs w:val="22"/>
        </w:rPr>
      </w:pPr>
      <w:bookmarkStart w:id="10" w:name="_Toc175867660"/>
      <w:bookmarkStart w:id="11" w:name="_Toc175869514"/>
      <w:r w:rsidRPr="00395386">
        <w:rPr>
          <w:sz w:val="22"/>
          <w:szCs w:val="22"/>
        </w:rPr>
        <w:t>Descripción detallada del desarrollo del proyecto.</w:t>
      </w:r>
      <w:bookmarkEnd w:id="10"/>
      <w:bookmarkEnd w:id="11"/>
    </w:p>
    <w:p w14:paraId="26695A71" w14:textId="283AAB45" w:rsidR="00457FF0" w:rsidRPr="00395386" w:rsidRDefault="00457FF0" w:rsidP="00AB5CCA">
      <w:pPr>
        <w:jc w:val="both"/>
        <w:rPr>
          <w:rFonts w:ascii="Arial" w:hAnsi="Arial" w:cs="Arial"/>
        </w:rPr>
      </w:pPr>
      <w:r w:rsidRPr="00395386">
        <w:rPr>
          <w:rFonts w:ascii="Arial" w:hAnsi="Arial" w:cs="Arial"/>
        </w:rPr>
        <w:t xml:space="preserve">El desarrollo inició con la estructuración del sitio en HTML, creando las secciones principales como el encabezado, menú, reserva de mesas, carta de bebidas y postres, y contacto. Luego se aplicaron estilos CSS para darle vida al diseño, enfocándose en la armonía visual y la experiencia del usuario. Se incluyeron frases motivadoras en el </w:t>
      </w:r>
      <w:r w:rsidR="002B30B3" w:rsidRPr="00395386">
        <w:rPr>
          <w:rFonts w:ascii="Arial" w:hAnsi="Arial" w:cs="Arial"/>
        </w:rPr>
        <w:t>menú</w:t>
      </w:r>
      <w:r w:rsidRPr="00395386">
        <w:rPr>
          <w:rFonts w:ascii="Arial" w:hAnsi="Arial" w:cs="Arial"/>
        </w:rPr>
        <w:t xml:space="preserve"> para mejorar la experiencia emocional del cliente. Además, se implementaron técnicas de diseño responsivo para asegurar que la página se vea y funcione correctamente en una variedad de dispositivos.</w:t>
      </w:r>
    </w:p>
    <w:p w14:paraId="2595F616" w14:textId="15742E52" w:rsidR="00F15CC1" w:rsidRPr="00957573" w:rsidRDefault="00F15CC1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12" w:name="_Toc175867661"/>
      <w:bookmarkStart w:id="13" w:name="_Toc175869515"/>
      <w:r w:rsidRPr="00957573">
        <w:rPr>
          <w:rFonts w:cs="Arial"/>
          <w:sz w:val="22"/>
          <w:szCs w:val="22"/>
        </w:rPr>
        <w:lastRenderedPageBreak/>
        <w:t>Resultados Obtenidos</w:t>
      </w:r>
      <w:bookmarkEnd w:id="12"/>
      <w:bookmarkEnd w:id="13"/>
    </w:p>
    <w:p w14:paraId="67F6CA2F" w14:textId="77777777" w:rsidR="00F15CC1" w:rsidRPr="00957573" w:rsidRDefault="00457FF0" w:rsidP="00957573">
      <w:pPr>
        <w:pStyle w:val="Ttulo2"/>
        <w:spacing w:line="360" w:lineRule="auto"/>
        <w:jc w:val="both"/>
        <w:rPr>
          <w:rFonts w:cs="Arial"/>
          <w:sz w:val="22"/>
          <w:szCs w:val="22"/>
          <w:lang w:eastAsia="es-MX"/>
        </w:rPr>
      </w:pPr>
      <w:bookmarkStart w:id="14" w:name="_Toc175867662"/>
      <w:bookmarkStart w:id="15" w:name="_Toc175869516"/>
      <w:r w:rsidRPr="00957573">
        <w:rPr>
          <w:rFonts w:cs="Arial"/>
          <w:sz w:val="22"/>
          <w:szCs w:val="22"/>
          <w:lang w:eastAsia="es-MX"/>
        </w:rPr>
        <w:t>Demostración de las funcionalidades del proyecto</w:t>
      </w:r>
      <w:bookmarkEnd w:id="14"/>
      <w:bookmarkEnd w:id="15"/>
    </w:p>
    <w:p w14:paraId="6DC955F0" w14:textId="2855359F" w:rsidR="00457FF0" w:rsidRPr="00957573" w:rsidRDefault="00457FF0" w:rsidP="00957573">
      <w:pPr>
        <w:spacing w:line="360" w:lineRule="auto"/>
        <w:jc w:val="both"/>
        <w:rPr>
          <w:rFonts w:ascii="Arial" w:hAnsi="Arial" w:cs="Arial"/>
          <w:lang w:eastAsia="es-MX"/>
        </w:rPr>
      </w:pPr>
      <w:r w:rsidRPr="00957573">
        <w:rPr>
          <w:rFonts w:ascii="Arial" w:hAnsi="Arial" w:cs="Arial"/>
          <w:lang w:eastAsia="es-MX"/>
        </w:rPr>
        <w:t>La página web permite a los usuarios navegar de manera intuitiva, acceder al menú dinámico, realizar reservas para eventos especiales, explorar la carta de bebidas y postres, y enviar reclamos o sugerencias a través del formulario de contacto.</w:t>
      </w:r>
    </w:p>
    <w:p w14:paraId="5FF2BAA4" w14:textId="3CF5B60F" w:rsidR="00457FF0" w:rsidRPr="00957573" w:rsidRDefault="00457FF0" w:rsidP="00957573">
      <w:pPr>
        <w:pStyle w:val="Ttulo2"/>
        <w:spacing w:line="360" w:lineRule="auto"/>
        <w:jc w:val="both"/>
        <w:rPr>
          <w:rFonts w:cs="Arial"/>
          <w:sz w:val="22"/>
          <w:szCs w:val="22"/>
          <w:lang w:eastAsia="es-MX"/>
        </w:rPr>
      </w:pPr>
      <w:bookmarkStart w:id="16" w:name="_Toc175867663"/>
      <w:bookmarkStart w:id="17" w:name="_Toc175869517"/>
      <w:r w:rsidRPr="00957573">
        <w:rPr>
          <w:rFonts w:cs="Arial"/>
          <w:sz w:val="22"/>
          <w:szCs w:val="22"/>
          <w:lang w:eastAsia="es-MX"/>
        </w:rPr>
        <w:t>Pantallas y funcionalidades principales</w:t>
      </w:r>
      <w:bookmarkEnd w:id="16"/>
      <w:bookmarkEnd w:id="17"/>
    </w:p>
    <w:p w14:paraId="4F7ECD20" w14:textId="2F115054" w:rsidR="001037B1" w:rsidRPr="00457FF0" w:rsidRDefault="00457FF0" w:rsidP="0095757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457FF0">
        <w:rPr>
          <w:rFonts w:ascii="Arial" w:eastAsia="Times New Roman" w:hAnsi="Arial" w:cs="Arial"/>
          <w:b/>
          <w:bCs/>
          <w:lang w:eastAsia="es-MX"/>
        </w:rPr>
        <w:t>Sección de menú:</w:t>
      </w:r>
      <w:r w:rsidRPr="00457FF0">
        <w:rPr>
          <w:rFonts w:ascii="Arial" w:eastAsia="Times New Roman" w:hAnsi="Arial" w:cs="Arial"/>
          <w:lang w:eastAsia="es-MX"/>
        </w:rPr>
        <w:t xml:space="preserve"> Muestra las opciones disponibles en la cafetería con un diseño </w:t>
      </w:r>
      <w:r w:rsidR="001037B1" w:rsidRPr="00457FF0">
        <w:rPr>
          <w:rFonts w:ascii="Arial" w:eastAsia="Times New Roman" w:hAnsi="Arial" w:cs="Arial"/>
          <w:lang w:eastAsia="es-MX"/>
        </w:rPr>
        <w:t>acogedor</w:t>
      </w:r>
      <w:r w:rsidR="001037B1" w:rsidRPr="00957573">
        <w:rPr>
          <w:rFonts w:ascii="Arial" w:eastAsia="Times New Roman" w:hAnsi="Arial" w:cs="Arial"/>
          <w:lang w:eastAsia="es-MX"/>
        </w:rPr>
        <w:t xml:space="preserve"> con frases motivadoras</w:t>
      </w:r>
      <w:r w:rsidR="001037B1" w:rsidRPr="00457FF0">
        <w:rPr>
          <w:rFonts w:ascii="Arial" w:eastAsia="Times New Roman" w:hAnsi="Arial" w:cs="Arial"/>
          <w:lang w:eastAsia="es-MX"/>
        </w:rPr>
        <w:t xml:space="preserve"> y un menú de navegación claro.</w:t>
      </w:r>
    </w:p>
    <w:p w14:paraId="3441EB8B" w14:textId="4E9023DC" w:rsidR="001037B1" w:rsidRPr="00457FF0" w:rsidRDefault="001037B1" w:rsidP="0095757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457FF0">
        <w:rPr>
          <w:rFonts w:ascii="Arial" w:eastAsia="Times New Roman" w:hAnsi="Arial" w:cs="Arial"/>
          <w:b/>
          <w:bCs/>
          <w:lang w:eastAsia="es-MX"/>
        </w:rPr>
        <w:t>Carta de bebidas y postres:</w:t>
      </w:r>
      <w:r w:rsidRPr="00457FF0">
        <w:rPr>
          <w:rFonts w:ascii="Arial" w:eastAsia="Times New Roman" w:hAnsi="Arial" w:cs="Arial"/>
          <w:lang w:eastAsia="es-MX"/>
        </w:rPr>
        <w:t xml:space="preserve"> Despliega una lista detallada de las opciones disponibles</w:t>
      </w:r>
      <w:r w:rsidRPr="00957573">
        <w:rPr>
          <w:rFonts w:ascii="Arial" w:eastAsia="Times New Roman" w:hAnsi="Arial" w:cs="Arial"/>
          <w:lang w:eastAsia="es-MX"/>
        </w:rPr>
        <w:t xml:space="preserve"> de bebidas y postres con botones interactivos</w:t>
      </w:r>
      <w:r w:rsidRPr="00457FF0">
        <w:rPr>
          <w:rFonts w:ascii="Arial" w:eastAsia="Times New Roman" w:hAnsi="Arial" w:cs="Arial"/>
          <w:lang w:eastAsia="es-MX"/>
        </w:rPr>
        <w:t>.</w:t>
      </w:r>
    </w:p>
    <w:p w14:paraId="389A08FD" w14:textId="77777777" w:rsidR="00457FF0" w:rsidRPr="00457FF0" w:rsidRDefault="00457FF0" w:rsidP="0095757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457FF0">
        <w:rPr>
          <w:rFonts w:ascii="Arial" w:eastAsia="Times New Roman" w:hAnsi="Arial" w:cs="Arial"/>
          <w:b/>
          <w:bCs/>
          <w:lang w:eastAsia="es-MX"/>
        </w:rPr>
        <w:t>Reservas:</w:t>
      </w:r>
      <w:r w:rsidRPr="00457FF0">
        <w:rPr>
          <w:rFonts w:ascii="Arial" w:eastAsia="Times New Roman" w:hAnsi="Arial" w:cs="Arial"/>
          <w:lang w:eastAsia="es-MX"/>
        </w:rPr>
        <w:t xml:space="preserve"> Permite a los clientes reservar mesas de manera sencilla, especialmente para fechas importantes.</w:t>
      </w:r>
    </w:p>
    <w:p w14:paraId="3B91EC29" w14:textId="02893CB7" w:rsidR="00854D42" w:rsidRPr="00957573" w:rsidRDefault="00457FF0" w:rsidP="0095757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457FF0">
        <w:rPr>
          <w:rFonts w:ascii="Arial" w:eastAsia="Times New Roman" w:hAnsi="Arial" w:cs="Arial"/>
          <w:b/>
          <w:bCs/>
          <w:lang w:eastAsia="es-MX"/>
        </w:rPr>
        <w:t>Contacto:</w:t>
      </w:r>
      <w:r w:rsidRPr="00457FF0">
        <w:rPr>
          <w:rFonts w:ascii="Arial" w:eastAsia="Times New Roman" w:hAnsi="Arial" w:cs="Arial"/>
          <w:lang w:eastAsia="es-MX"/>
        </w:rPr>
        <w:t xml:space="preserve"> Proporciona un formulario para que los clientes puedan hacer reclamos, sugerencias, o consultas, junto con información adicional sobre la cafetería.</w:t>
      </w:r>
    </w:p>
    <w:p w14:paraId="54E247E4" w14:textId="393C36AF" w:rsidR="005601CB" w:rsidRPr="00957573" w:rsidRDefault="005601CB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18" w:name="_Toc175867664"/>
      <w:bookmarkStart w:id="19" w:name="_Toc175869518"/>
      <w:r w:rsidRPr="00957573">
        <w:rPr>
          <w:rFonts w:cs="Arial"/>
          <w:sz w:val="22"/>
          <w:szCs w:val="22"/>
        </w:rPr>
        <w:t>Conclusiones</w:t>
      </w:r>
      <w:bookmarkEnd w:id="18"/>
      <w:bookmarkEnd w:id="19"/>
    </w:p>
    <w:p w14:paraId="008419C8" w14:textId="560A98D6" w:rsidR="001037B1" w:rsidRPr="00957573" w:rsidRDefault="001037B1" w:rsidP="00957573">
      <w:pPr>
        <w:pStyle w:val="Ttulo2"/>
        <w:spacing w:line="360" w:lineRule="auto"/>
        <w:jc w:val="both"/>
        <w:rPr>
          <w:rFonts w:cs="Arial"/>
          <w:sz w:val="22"/>
          <w:szCs w:val="22"/>
          <w:lang w:eastAsia="es-MX"/>
        </w:rPr>
      </w:pPr>
      <w:bookmarkStart w:id="20" w:name="_Toc175867665"/>
      <w:bookmarkStart w:id="21" w:name="_Toc175869519"/>
      <w:r w:rsidRPr="00957573">
        <w:rPr>
          <w:rFonts w:cs="Arial"/>
          <w:sz w:val="22"/>
          <w:szCs w:val="22"/>
          <w:lang w:eastAsia="es-MX"/>
        </w:rPr>
        <w:t>Logros alcanzados</w:t>
      </w:r>
      <w:bookmarkEnd w:id="20"/>
      <w:bookmarkEnd w:id="21"/>
    </w:p>
    <w:p w14:paraId="66DDBD89" w14:textId="77777777" w:rsidR="001037B1" w:rsidRPr="001037B1" w:rsidRDefault="001037B1" w:rsidP="0095757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1037B1">
        <w:rPr>
          <w:rFonts w:ascii="Arial" w:eastAsia="Times New Roman" w:hAnsi="Arial" w:cs="Arial"/>
          <w:lang w:eastAsia="es-MX"/>
        </w:rPr>
        <w:t>Se desarrolló una página web interactiva y responsiva que cumple con los objetivos planteados, mejorando significativamente la experiencia del cliente.</w:t>
      </w:r>
    </w:p>
    <w:p w14:paraId="63BD0D3B" w14:textId="77777777" w:rsidR="001037B1" w:rsidRPr="001037B1" w:rsidRDefault="001037B1" w:rsidP="00957573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eastAsia="es-MX"/>
        </w:rPr>
      </w:pPr>
      <w:r w:rsidRPr="001037B1">
        <w:rPr>
          <w:rFonts w:ascii="Arial" w:eastAsia="Times New Roman" w:hAnsi="Arial" w:cs="Arial"/>
          <w:lang w:eastAsia="es-MX"/>
        </w:rPr>
        <w:t>La implementación de un menú dinámico, reservas en línea, y un canal de contacto funcional permitió que los clientes interactúen de manera efectiva con la cafetería desde cualquier dispositivo.</w:t>
      </w:r>
    </w:p>
    <w:p w14:paraId="2315A2BA" w14:textId="3B9D66B0" w:rsidR="005601CB" w:rsidRPr="00957573" w:rsidRDefault="005601CB" w:rsidP="00957573">
      <w:pPr>
        <w:pStyle w:val="Ttulo2"/>
        <w:spacing w:line="360" w:lineRule="auto"/>
        <w:jc w:val="both"/>
        <w:rPr>
          <w:rFonts w:cs="Arial"/>
          <w:sz w:val="22"/>
          <w:szCs w:val="22"/>
        </w:rPr>
      </w:pPr>
      <w:bookmarkStart w:id="22" w:name="_Toc175867666"/>
      <w:bookmarkStart w:id="23" w:name="_Toc175869520"/>
      <w:r w:rsidRPr="00957573">
        <w:rPr>
          <w:rFonts w:cs="Arial"/>
          <w:sz w:val="22"/>
          <w:szCs w:val="22"/>
        </w:rPr>
        <w:t>Desafíos y cómo se superaron</w:t>
      </w:r>
      <w:bookmarkEnd w:id="22"/>
      <w:bookmarkEnd w:id="23"/>
    </w:p>
    <w:p w14:paraId="7BA0631E" w14:textId="559C65B7" w:rsidR="00AB5CCA" w:rsidRPr="00957573" w:rsidRDefault="00AB5CCA" w:rsidP="00957573">
      <w:pPr>
        <w:spacing w:line="360" w:lineRule="auto"/>
        <w:jc w:val="both"/>
        <w:rPr>
          <w:rFonts w:ascii="Arial" w:hAnsi="Arial" w:cs="Arial"/>
        </w:rPr>
      </w:pPr>
      <w:r w:rsidRPr="00957573">
        <w:rPr>
          <w:rFonts w:ascii="Arial" w:hAnsi="Arial" w:cs="Arial"/>
        </w:rPr>
        <w:t>Asegurar que la página funcionara correctamente en una variedad de dispositivos fue un desafío importante. Esto se superó mediante pruebas continuas en diferentes tamaños de pantalla y ajustes en los estilos CSS para garantizar una experiencia fluida.</w:t>
      </w:r>
    </w:p>
    <w:p w14:paraId="10107764" w14:textId="520F319D" w:rsidR="005601CB" w:rsidRPr="00957573" w:rsidRDefault="00AB5CCA" w:rsidP="00957573">
      <w:pPr>
        <w:pStyle w:val="Ttulo2"/>
        <w:spacing w:line="360" w:lineRule="auto"/>
        <w:jc w:val="both"/>
        <w:rPr>
          <w:rFonts w:cs="Arial"/>
          <w:sz w:val="22"/>
          <w:szCs w:val="22"/>
        </w:rPr>
      </w:pPr>
      <w:bookmarkStart w:id="24" w:name="_Toc175867667"/>
      <w:bookmarkStart w:id="25" w:name="_Toc175869521"/>
      <w:r w:rsidRPr="00957573">
        <w:rPr>
          <w:rFonts w:cs="Arial"/>
          <w:sz w:val="22"/>
          <w:szCs w:val="22"/>
        </w:rPr>
        <w:lastRenderedPageBreak/>
        <w:t>I</w:t>
      </w:r>
      <w:r w:rsidR="005601CB" w:rsidRPr="00957573">
        <w:rPr>
          <w:rFonts w:cs="Arial"/>
          <w:sz w:val="22"/>
          <w:szCs w:val="22"/>
        </w:rPr>
        <w:t>mpacto del proyecto</w:t>
      </w:r>
      <w:bookmarkEnd w:id="24"/>
      <w:bookmarkEnd w:id="25"/>
    </w:p>
    <w:p w14:paraId="34FD55B3" w14:textId="15048939" w:rsidR="00854D42" w:rsidRPr="00957573" w:rsidRDefault="001037B1" w:rsidP="00957573">
      <w:pPr>
        <w:spacing w:line="360" w:lineRule="auto"/>
        <w:jc w:val="both"/>
        <w:rPr>
          <w:rFonts w:ascii="Arial" w:hAnsi="Arial" w:cs="Arial"/>
        </w:rPr>
      </w:pPr>
      <w:r w:rsidRPr="00957573">
        <w:rPr>
          <w:rFonts w:ascii="Arial" w:hAnsi="Arial" w:cs="Arial"/>
        </w:rPr>
        <w:t>El impacto del proyecto es significativo en la experiencia del cliente, al facilitar el acceso a información y servicios de la cafetería desde cualquier dispositivo. Esto no solo mejora la satisfacción del cliente, sino que también podría contribuir a un aumento en la retención de clientes y la eficiencia operativa, al automatizar procesos como la reserva de mesas y la gestión de reclamos.</w:t>
      </w:r>
    </w:p>
    <w:p w14:paraId="62C0E52F" w14:textId="7C73BB8F" w:rsidR="005601CB" w:rsidRPr="00957573" w:rsidRDefault="005601CB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26" w:name="_Toc175867668"/>
      <w:bookmarkStart w:id="27" w:name="_Toc175869522"/>
      <w:r w:rsidRPr="00957573">
        <w:rPr>
          <w:rFonts w:cs="Arial"/>
          <w:sz w:val="22"/>
          <w:szCs w:val="22"/>
        </w:rPr>
        <w:t>Recomendaciones</w:t>
      </w:r>
      <w:bookmarkEnd w:id="26"/>
      <w:bookmarkEnd w:id="27"/>
    </w:p>
    <w:p w14:paraId="1D251C36" w14:textId="3C573B65" w:rsidR="005601CB" w:rsidRPr="00957573" w:rsidRDefault="005601CB" w:rsidP="00957573">
      <w:pPr>
        <w:spacing w:line="360" w:lineRule="auto"/>
        <w:jc w:val="both"/>
        <w:rPr>
          <w:rFonts w:ascii="Arial" w:hAnsi="Arial" w:cs="Arial"/>
        </w:rPr>
      </w:pPr>
      <w:r w:rsidRPr="00957573">
        <w:rPr>
          <w:rFonts w:ascii="Arial" w:hAnsi="Arial" w:cs="Arial"/>
        </w:rPr>
        <w:t xml:space="preserve"> Sugerencias para futuras mejoras.</w:t>
      </w:r>
    </w:p>
    <w:p w14:paraId="36FC309A" w14:textId="01A923D1" w:rsidR="001037B1" w:rsidRPr="001037B1" w:rsidRDefault="001037B1" w:rsidP="00957573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1037B1">
        <w:rPr>
          <w:rFonts w:ascii="Arial" w:eastAsia="Times New Roman" w:hAnsi="Arial" w:cs="Arial"/>
          <w:b/>
          <w:bCs/>
          <w:lang w:eastAsia="es-MX"/>
        </w:rPr>
        <w:t>Análisis y optimización continua:</w:t>
      </w:r>
      <w:r w:rsidRPr="001037B1">
        <w:rPr>
          <w:rFonts w:ascii="Arial" w:eastAsia="Times New Roman" w:hAnsi="Arial" w:cs="Arial"/>
          <w:lang w:eastAsia="es-MX"/>
        </w:rPr>
        <w:t xml:space="preserve"> Implementar herramientas de análisis web para monitorear el comportamiento de los usuarios y realizar mejoras basadas en datos concretos sobre la experiencia del usuario.</w:t>
      </w:r>
    </w:p>
    <w:p w14:paraId="3FCD1D5D" w14:textId="3FB8161D" w:rsidR="00AB5CCA" w:rsidRPr="00957573" w:rsidRDefault="001037B1" w:rsidP="00957573">
      <w:pPr>
        <w:spacing w:line="360" w:lineRule="auto"/>
        <w:jc w:val="both"/>
        <w:rPr>
          <w:rFonts w:ascii="Arial" w:eastAsia="Times New Roman" w:hAnsi="Arial" w:cs="Arial"/>
          <w:lang w:eastAsia="es-MX"/>
        </w:rPr>
      </w:pPr>
      <w:r w:rsidRPr="00957573">
        <w:rPr>
          <w:rFonts w:ascii="Arial" w:eastAsia="Times New Roman" w:hAnsi="Arial" w:cs="Arial"/>
          <w:b/>
          <w:bCs/>
          <w:lang w:eastAsia="es-MX"/>
        </w:rPr>
        <w:t>Incorporación de un blog o sección de noticias:</w:t>
      </w:r>
      <w:r w:rsidRPr="00957573">
        <w:rPr>
          <w:rFonts w:ascii="Arial" w:eastAsia="Times New Roman" w:hAnsi="Arial" w:cs="Arial"/>
          <w:lang w:eastAsia="es-MX"/>
        </w:rPr>
        <w:t xml:space="preserve"> Añadir una sección donde se publiquen novedades, eventos o artículos relacionados con la cafetería para mantener a los clientes informados y comprometidos.</w:t>
      </w:r>
    </w:p>
    <w:bookmarkStart w:id="28" w:name="_Toc175867669" w:displacedByCustomXml="next"/>
    <w:bookmarkStart w:id="29" w:name="_Toc175869523" w:displacedByCustomXml="next"/>
    <w:sdt>
      <w:sdtPr>
        <w:rPr>
          <w:rFonts w:ascii="Calibri" w:hAnsi="Calibri" w:cs="Arial"/>
          <w:b w:val="0"/>
          <w:sz w:val="22"/>
          <w:szCs w:val="22"/>
          <w:lang w:val="es-ES"/>
        </w:rPr>
        <w:id w:val="-37401464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72F9D38" w14:textId="78266AC2" w:rsidR="00001D37" w:rsidRPr="00957573" w:rsidRDefault="00001D37" w:rsidP="00957573">
          <w:pPr>
            <w:pStyle w:val="Ttulo1"/>
            <w:spacing w:line="360" w:lineRule="auto"/>
            <w:jc w:val="both"/>
            <w:rPr>
              <w:rFonts w:cs="Arial"/>
              <w:sz w:val="22"/>
              <w:szCs w:val="22"/>
            </w:rPr>
          </w:pPr>
          <w:r w:rsidRPr="00957573">
            <w:rPr>
              <w:rFonts w:cs="Arial"/>
              <w:sz w:val="22"/>
              <w:szCs w:val="22"/>
              <w:lang w:val="es-ES"/>
            </w:rPr>
            <w:t>Bibliografía</w:t>
          </w:r>
          <w:bookmarkEnd w:id="29"/>
          <w:bookmarkEnd w:id="28"/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33A80195" w14:textId="77777777" w:rsidR="00001D37" w:rsidRPr="00957573" w:rsidRDefault="00001D37" w:rsidP="00957573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957573">
                <w:rPr>
                  <w:rFonts w:ascii="Arial" w:hAnsi="Arial" w:cs="Arial"/>
                </w:rPr>
                <w:fldChar w:fldCharType="begin"/>
              </w:r>
              <w:r w:rsidRPr="00957573">
                <w:rPr>
                  <w:rFonts w:ascii="Arial" w:hAnsi="Arial" w:cs="Arial"/>
                </w:rPr>
                <w:instrText>BIBLIOGRAPHY</w:instrText>
              </w:r>
              <w:r w:rsidRPr="00957573">
                <w:rPr>
                  <w:rFonts w:ascii="Arial" w:hAnsi="Arial" w:cs="Arial"/>
                </w:rPr>
                <w:fldChar w:fldCharType="separate"/>
              </w:r>
              <w:r w:rsidRPr="00957573">
                <w:rPr>
                  <w:rFonts w:ascii="Arial" w:hAnsi="Arial" w:cs="Arial"/>
                  <w:noProof/>
                  <w:lang w:val="es-ES"/>
                </w:rPr>
                <w:t xml:space="preserve">A., D. (11 de 06 de 2023). </w:t>
              </w:r>
              <w:r w:rsidRPr="00957573">
                <w:rPr>
                  <w:rFonts w:ascii="Arial" w:hAnsi="Arial" w:cs="Arial"/>
                  <w:i/>
                  <w:iCs/>
                  <w:noProof/>
                  <w:lang w:val="es-ES"/>
                </w:rPr>
                <w:t>Hostinger</w:t>
              </w:r>
              <w:r w:rsidRPr="00957573">
                <w:rPr>
                  <w:rFonts w:ascii="Arial" w:hAnsi="Arial" w:cs="Arial"/>
                  <w:noProof/>
                  <w:lang w:val="es-ES"/>
                </w:rPr>
                <w:t>. Obtenido de ¿Qué es Bootstrap? – Una guía para principiantes: https://www.hostinger.es/tutoriales/que-es-bootstrap</w:t>
              </w:r>
            </w:p>
            <w:p w14:paraId="4F518CEA" w14:textId="77777777" w:rsidR="00001D37" w:rsidRPr="00957573" w:rsidRDefault="00001D37" w:rsidP="00957573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957573">
                <w:rPr>
                  <w:rFonts w:ascii="Arial" w:hAnsi="Arial" w:cs="Arial"/>
                  <w:noProof/>
                  <w:lang w:val="es-ES"/>
                </w:rPr>
                <w:t xml:space="preserve">Coppola, M. E. (7 de 11 de 2023). </w:t>
              </w:r>
              <w:r w:rsidRPr="00957573">
                <w:rPr>
                  <w:rFonts w:ascii="Arial" w:hAnsi="Arial" w:cs="Arial"/>
                  <w:i/>
                  <w:iCs/>
                  <w:noProof/>
                  <w:lang w:val="es-ES"/>
                </w:rPr>
                <w:t>hubspot</w:t>
              </w:r>
              <w:r w:rsidRPr="00957573">
                <w:rPr>
                  <w:rFonts w:ascii="Arial" w:hAnsi="Arial" w:cs="Arial"/>
                  <w:noProof/>
                  <w:lang w:val="es-ES"/>
                </w:rPr>
                <w:t>. Obtenido de Qué es un diseño responsive: características y ejemplos: https://blog.hubspot.es/website/diseno-responsive</w:t>
              </w:r>
            </w:p>
            <w:p w14:paraId="14351E8B" w14:textId="08118429" w:rsidR="00001D37" w:rsidRPr="00957573" w:rsidRDefault="00001D37" w:rsidP="00957573">
              <w:pPr>
                <w:spacing w:line="360" w:lineRule="auto"/>
                <w:jc w:val="both"/>
                <w:rPr>
                  <w:rFonts w:ascii="Arial" w:hAnsi="Arial" w:cs="Arial"/>
                </w:rPr>
              </w:pPr>
              <w:r w:rsidRPr="00957573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DECFD9F" w14:textId="67CAB4DF" w:rsidR="00395386" w:rsidRPr="00957573" w:rsidRDefault="005601CB" w:rsidP="00957573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  <w:bookmarkStart w:id="30" w:name="_Toc175867670"/>
      <w:bookmarkStart w:id="31" w:name="_Toc175869524"/>
      <w:r w:rsidRPr="00957573">
        <w:rPr>
          <w:rFonts w:cs="Arial"/>
          <w:sz w:val="22"/>
          <w:szCs w:val="22"/>
        </w:rPr>
        <w:t>Agradecimientos</w:t>
      </w:r>
      <w:bookmarkEnd w:id="30"/>
      <w:bookmarkEnd w:id="31"/>
    </w:p>
    <w:p w14:paraId="5B1D09B8" w14:textId="77777777" w:rsidR="00B577D7" w:rsidRPr="00B577D7" w:rsidRDefault="00B577D7" w:rsidP="00B577D7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B577D7">
        <w:rPr>
          <w:rFonts w:ascii="Arial" w:hAnsi="Arial" w:cs="Arial"/>
          <w:sz w:val="22"/>
          <w:szCs w:val="22"/>
        </w:rPr>
        <w:t>Queremos expresar nuestro sincero agradecimiento al Ingeniero Juan Pablo Cruz Ovando por su apoyo constante y valiosa orientación durante el desarrollo del proyecto. Sus conocimientos y consejos fueron cruciales para guiarnos y superar desafíos.</w:t>
      </w:r>
    </w:p>
    <w:p w14:paraId="040ABE80" w14:textId="77777777" w:rsidR="00B577D7" w:rsidRPr="00B577D7" w:rsidRDefault="00B577D7" w:rsidP="00B577D7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B577D7">
        <w:rPr>
          <w:rFonts w:ascii="Arial" w:hAnsi="Arial" w:cs="Arial"/>
          <w:sz w:val="22"/>
          <w:szCs w:val="22"/>
        </w:rPr>
        <w:t>También agradecemos a nuestro equipo de trabajo por su colaboración y esfuerzo. La organización y dedicación de cada miembro fueron esenciales para el éxito del proyecto, demostrando que el trabajo en equipo es clave para alcanzar grandes logros.</w:t>
      </w:r>
    </w:p>
    <w:sectPr w:rsidR="00B577D7" w:rsidRPr="00B577D7" w:rsidSect="00001D37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1CB9" w14:textId="77777777" w:rsidR="00684F67" w:rsidRDefault="00684F67">
      <w:pPr>
        <w:spacing w:after="0" w:line="240" w:lineRule="auto"/>
      </w:pPr>
      <w:r>
        <w:separator/>
      </w:r>
    </w:p>
  </w:endnote>
  <w:endnote w:type="continuationSeparator" w:id="0">
    <w:p w14:paraId="21A61F3A" w14:textId="77777777" w:rsidR="00684F67" w:rsidRDefault="0068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BF9B" w14:textId="77777777" w:rsidR="003C2FB2" w:rsidRDefault="009722B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AF07B4E" wp14:editId="66B71BA7">
          <wp:simplePos x="0" y="0"/>
          <wp:positionH relativeFrom="column">
            <wp:posOffset>1709905</wp:posOffset>
          </wp:positionH>
          <wp:positionV relativeFrom="paragraph">
            <wp:posOffset>13972</wp:posOffset>
          </wp:positionV>
          <wp:extent cx="2192319" cy="470257"/>
          <wp:effectExtent l="0" t="0" r="0" b="0"/>
          <wp:wrapNone/>
          <wp:docPr id="2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2319" cy="470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5D8EF9" w14:textId="77777777" w:rsidR="003C2FB2" w:rsidRDefault="003C2F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BA88" w14:textId="77777777" w:rsidR="00684F67" w:rsidRDefault="00684F67">
      <w:pPr>
        <w:spacing w:after="0" w:line="240" w:lineRule="auto"/>
      </w:pPr>
      <w:r>
        <w:separator/>
      </w:r>
    </w:p>
  </w:footnote>
  <w:footnote w:type="continuationSeparator" w:id="0">
    <w:p w14:paraId="08AB772A" w14:textId="77777777" w:rsidR="00684F67" w:rsidRDefault="0068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5930"/>
      <w:docPartObj>
        <w:docPartGallery w:val="Page Numbers (Top of Page)"/>
        <w:docPartUnique/>
      </w:docPartObj>
    </w:sdtPr>
    <w:sdtEndPr/>
    <w:sdtContent>
      <w:p w14:paraId="0A587C01" w14:textId="50664002" w:rsidR="00001D37" w:rsidRDefault="00001D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E8BDD9" w14:textId="3184010C" w:rsidR="003C2FB2" w:rsidRDefault="003C2FB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CF"/>
    <w:multiLevelType w:val="hybridMultilevel"/>
    <w:tmpl w:val="ACC4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53E"/>
    <w:multiLevelType w:val="multilevel"/>
    <w:tmpl w:val="0BCE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454A5"/>
    <w:multiLevelType w:val="multilevel"/>
    <w:tmpl w:val="0BCE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F474E"/>
    <w:multiLevelType w:val="hybridMultilevel"/>
    <w:tmpl w:val="A232F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820A5"/>
    <w:multiLevelType w:val="hybridMultilevel"/>
    <w:tmpl w:val="23ACF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81B62"/>
    <w:multiLevelType w:val="hybridMultilevel"/>
    <w:tmpl w:val="81065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B2"/>
    <w:rsid w:val="00001D37"/>
    <w:rsid w:val="000C3DAE"/>
    <w:rsid w:val="001037B1"/>
    <w:rsid w:val="002B30B3"/>
    <w:rsid w:val="00341138"/>
    <w:rsid w:val="0037740C"/>
    <w:rsid w:val="00395386"/>
    <w:rsid w:val="003C2FB2"/>
    <w:rsid w:val="00457FF0"/>
    <w:rsid w:val="005601CB"/>
    <w:rsid w:val="00684F67"/>
    <w:rsid w:val="007D5500"/>
    <w:rsid w:val="00854D42"/>
    <w:rsid w:val="008B07DD"/>
    <w:rsid w:val="008E7E3E"/>
    <w:rsid w:val="00957573"/>
    <w:rsid w:val="009722B7"/>
    <w:rsid w:val="00AB5CCA"/>
    <w:rsid w:val="00B33B07"/>
    <w:rsid w:val="00B577D7"/>
    <w:rsid w:val="00C265EF"/>
    <w:rsid w:val="00F15CC1"/>
    <w:rsid w:val="00F9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A089"/>
  <w15:docId w15:val="{42F87FF2-0615-0B4E-8728-BD3F0761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C1"/>
    <w:pPr>
      <w:keepNext/>
      <w:keepLines/>
      <w:spacing w:before="480" w:after="120"/>
      <w:outlineLvl w:val="0"/>
    </w:pPr>
    <w:rPr>
      <w:rFonts w:ascii="Arial" w:hAnsi="Arial"/>
      <w:b/>
      <w:sz w:val="28"/>
      <w:szCs w:val="48"/>
    </w:rPr>
  </w:style>
  <w:style w:type="paragraph" w:styleId="Ttulo2">
    <w:name w:val="heading 2"/>
    <w:basedOn w:val="Normal"/>
    <w:next w:val="Normal"/>
    <w:uiPriority w:val="9"/>
    <w:unhideWhenUsed/>
    <w:qFormat/>
    <w:rsid w:val="00F15CC1"/>
    <w:pPr>
      <w:keepNext/>
      <w:keepLines/>
      <w:spacing w:before="360" w:after="80"/>
      <w:outlineLvl w:val="1"/>
    </w:pPr>
    <w:rPr>
      <w:rFonts w:ascii="Arial" w:hAnsi="Arial"/>
      <w:b/>
      <w:sz w:val="24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D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550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D55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D550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D55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D550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F15C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01D37"/>
    <w:rPr>
      <w:rFonts w:ascii="Arial" w:hAnsi="Arial"/>
      <w:b/>
      <w:sz w:val="2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001D37"/>
  </w:style>
  <w:style w:type="paragraph" w:styleId="TtuloTDC">
    <w:name w:val="TOC Heading"/>
    <w:basedOn w:val="Ttulo1"/>
    <w:next w:val="Normal"/>
    <w:uiPriority w:val="39"/>
    <w:unhideWhenUsed/>
    <w:qFormat/>
    <w:rsid w:val="00001D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01D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1D3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1D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01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D37"/>
  </w:style>
  <w:style w:type="paragraph" w:styleId="Piedepgina">
    <w:name w:val="footer"/>
    <w:basedOn w:val="Normal"/>
    <w:link w:val="PiedepginaCar"/>
    <w:uiPriority w:val="99"/>
    <w:unhideWhenUsed/>
    <w:rsid w:val="00001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D37"/>
  </w:style>
  <w:style w:type="paragraph" w:styleId="TDC3">
    <w:name w:val="toc 3"/>
    <w:basedOn w:val="Normal"/>
    <w:next w:val="Normal"/>
    <w:autoRedefine/>
    <w:uiPriority w:val="39"/>
    <w:unhideWhenUsed/>
    <w:rsid w:val="00001D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2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1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12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BAK0OCh+0Q/Pgdw5U3ZP+IAkTA==">CgMxLjA4AHIhMVdBUVYwNGd0WS1GaWFWaFRHenNYUWZXQ1dLX1JadXl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23</b:Tag>
    <b:SourceType>InternetSite</b:SourceType>
    <b:Guid>{EB1BF349-7417-4D2F-8990-75ABABCD2E59}</b:Guid>
    <b:Author>
      <b:Author>
        <b:NameList>
          <b:Person>
            <b:Last>A.</b:Last>
            <b:First>Deyimar</b:First>
          </b:Person>
        </b:NameList>
      </b:Author>
    </b:Author>
    <b:Title>Hostinger</b:Title>
    <b:InternetSiteTitle>¿Qué es Bootstrap? – Una guía para principiantes</b:InternetSiteTitle>
    <b:Year>2023</b:Year>
    <b:Month>06</b:Month>
    <b:Day>11</b:Day>
    <b:URL>https://www.hostinger.es/tutoriales/que-es-bootstrap</b:URL>
    <b:RefOrder>1</b:RefOrder>
  </b:Source>
  <b:Source>
    <b:Tag>Mar23</b:Tag>
    <b:SourceType>InternetSite</b:SourceType>
    <b:Guid>{4EA17F40-CC1B-4BDF-B6FC-249CB72D4F5E}</b:Guid>
    <b:Author>
      <b:Author>
        <b:NameList>
          <b:Person>
            <b:Last>Coppola</b:Last>
            <b:First>María</b:First>
            <b:Middle>Eugenia</b:Middle>
          </b:Person>
        </b:NameList>
      </b:Author>
    </b:Author>
    <b:Title>hubspot</b:Title>
    <b:InternetSiteTitle>Qué es un diseño responsive: características y ejemplos</b:InternetSiteTitle>
    <b:Year>2023</b:Year>
    <b:Month>11</b:Month>
    <b:Day>7</b:Day>
    <b:URL>https://blog.hubspot.es/website/diseno-responsive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EDF4F3-5481-4D30-95F4-19DCA17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mi Flores</cp:lastModifiedBy>
  <cp:revision>2</cp:revision>
  <dcterms:created xsi:type="dcterms:W3CDTF">2024-08-30T04:22:00Z</dcterms:created>
  <dcterms:modified xsi:type="dcterms:W3CDTF">2024-08-30T04:22:00Z</dcterms:modified>
</cp:coreProperties>
</file>